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052B42" w:rsidRPr="00052B42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ЦЕНОЧНЫЕ ОБЯЗАТЕЛЬСТВА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52B4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5DF6-B9C8-46C9-8039-D083FCB1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2-07-25T16:15:00Z</dcterms:created>
  <dcterms:modified xsi:type="dcterms:W3CDTF">2022-07-25T16:15:00Z</dcterms:modified>
</cp:coreProperties>
</file>